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7219" w14:textId="5C1DF085" w:rsidR="00D90268" w:rsidRPr="00A92530" w:rsidRDefault="002B599C" w:rsidP="00A92530">
      <w:pPr>
        <w:pStyle w:val="Title"/>
      </w:pPr>
      <w:r w:rsidRPr="00A92530">
        <w:t>C</w:t>
      </w:r>
      <w:r w:rsidR="00927120" w:rsidRPr="00A92530">
        <w:t>ORNERSTONE</w:t>
      </w:r>
      <w:r w:rsidR="008A684E">
        <w:t xml:space="preserve"> </w:t>
      </w:r>
      <w:proofErr w:type="spellStart"/>
      <w:r w:rsidR="005005CC">
        <w:t>SiN</w:t>
      </w:r>
      <w:proofErr w:type="spellEnd"/>
      <w:r w:rsidR="005005CC">
        <w:t xml:space="preserve"> MPW #</w:t>
      </w:r>
      <w:r w:rsidR="0047549D">
        <w:t>7</w:t>
      </w:r>
    </w:p>
    <w:p w14:paraId="61AC1979" w14:textId="5502DBBC" w:rsidR="002B599C" w:rsidRDefault="00F616CF" w:rsidP="00A92530">
      <w:pPr>
        <w:pStyle w:val="Subtitle"/>
      </w:pPr>
      <w:r>
        <w:t>DRC</w:t>
      </w:r>
      <w:r w:rsidR="00E8007D">
        <w:t xml:space="preserve"> checklist – </w:t>
      </w:r>
      <w:r w:rsidR="0047549D">
        <w:t>October</w:t>
      </w:r>
      <w:r w:rsidR="00296CAD">
        <w:t xml:space="preserve"> 202</w:t>
      </w:r>
      <w:r w:rsidR="004E02E8">
        <w:t>3</w:t>
      </w:r>
      <w:r w:rsidR="00790BE2">
        <w:t xml:space="preserve"> (P=Pass, F=Fail)</w:t>
      </w:r>
    </w:p>
    <w:p w14:paraId="38AC0A9E" w14:textId="269966FE" w:rsidR="00F616CF" w:rsidRPr="00F616CF" w:rsidRDefault="00115444" w:rsidP="000A63A8">
      <w:pPr>
        <w:jc w:val="center"/>
      </w:pPr>
      <w:r>
        <w:t>Cell name:</w:t>
      </w:r>
      <w:r>
        <w:tab/>
      </w:r>
      <w:r>
        <w:tab/>
      </w:r>
      <w:r>
        <w:tab/>
      </w:r>
      <w:r w:rsidR="00F616CF">
        <w:t>Performed by:</w:t>
      </w:r>
      <w:r>
        <w:tab/>
      </w:r>
      <w:r>
        <w:tab/>
      </w:r>
      <w:r>
        <w:tab/>
      </w:r>
      <w:r w:rsidR="00F616CF">
        <w:t>Date:</w:t>
      </w:r>
    </w:p>
    <w:tbl>
      <w:tblPr>
        <w:tblStyle w:val="TableGrid"/>
        <w:tblW w:w="14752" w:type="dxa"/>
        <w:tblInd w:w="-289" w:type="dxa"/>
        <w:tblLook w:val="04A0" w:firstRow="1" w:lastRow="0" w:firstColumn="1" w:lastColumn="0" w:noHBand="0" w:noVBand="1"/>
      </w:tblPr>
      <w:tblGrid>
        <w:gridCol w:w="4535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6C1B03" w14:paraId="2288AC88" w14:textId="25C6FA93" w:rsidTr="006C1B03">
        <w:trPr>
          <w:trHeight w:val="850"/>
        </w:trPr>
        <w:tc>
          <w:tcPr>
            <w:tcW w:w="4535" w:type="dxa"/>
            <w:vMerge w:val="restart"/>
            <w:vAlign w:val="center"/>
          </w:tcPr>
          <w:p w14:paraId="5DFF319D" w14:textId="18C7D454" w:rsidR="006C1B03" w:rsidRPr="00E8007D" w:rsidRDefault="006C1B03" w:rsidP="00E8007D">
            <w:pPr>
              <w:jc w:val="center"/>
              <w:rPr>
                <w:b/>
              </w:rPr>
            </w:pPr>
            <w:r w:rsidRPr="00E8007D">
              <w:rPr>
                <w:b/>
                <w:sz w:val="40"/>
              </w:rPr>
              <w:t>Item</w:t>
            </w:r>
          </w:p>
        </w:tc>
        <w:tc>
          <w:tcPr>
            <w:tcW w:w="10217" w:type="dxa"/>
            <w:gridSpan w:val="17"/>
            <w:vAlign w:val="center"/>
          </w:tcPr>
          <w:p w14:paraId="5D8797BE" w14:textId="304592CA" w:rsidR="006C1B03" w:rsidRPr="00E8007D" w:rsidRDefault="006C1B03" w:rsidP="006C1B03">
            <w:pPr>
              <w:jc w:val="center"/>
              <w:rPr>
                <w:b/>
                <w:sz w:val="40"/>
              </w:rPr>
            </w:pPr>
            <w:r w:rsidRPr="00E8007D">
              <w:rPr>
                <w:b/>
                <w:sz w:val="40"/>
              </w:rPr>
              <w:t>Checked</w:t>
            </w:r>
          </w:p>
        </w:tc>
      </w:tr>
      <w:tr w:rsidR="006C1B03" w14:paraId="49B5B93C" w14:textId="35D532A9" w:rsidTr="007007D7">
        <w:trPr>
          <w:trHeight w:val="850"/>
        </w:trPr>
        <w:tc>
          <w:tcPr>
            <w:tcW w:w="4535" w:type="dxa"/>
            <w:vMerge/>
            <w:vAlign w:val="center"/>
          </w:tcPr>
          <w:p w14:paraId="0854C863" w14:textId="77777777" w:rsidR="006C1B03" w:rsidRPr="00E8007D" w:rsidRDefault="006C1B03" w:rsidP="006C1B03">
            <w:pPr>
              <w:jc w:val="center"/>
              <w:rPr>
                <w:b/>
              </w:rPr>
            </w:pPr>
          </w:p>
        </w:tc>
        <w:tc>
          <w:tcPr>
            <w:tcW w:w="601" w:type="dxa"/>
            <w:vAlign w:val="center"/>
          </w:tcPr>
          <w:p w14:paraId="2EFA48DE" w14:textId="4958314A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03</w:t>
            </w:r>
          </w:p>
        </w:tc>
        <w:tc>
          <w:tcPr>
            <w:tcW w:w="601" w:type="dxa"/>
            <w:vAlign w:val="center"/>
          </w:tcPr>
          <w:p w14:paraId="5C4CFCFE" w14:textId="5767C716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04</w:t>
            </w:r>
          </w:p>
        </w:tc>
        <w:tc>
          <w:tcPr>
            <w:tcW w:w="601" w:type="dxa"/>
            <w:vAlign w:val="center"/>
          </w:tcPr>
          <w:p w14:paraId="115FD4CF" w14:textId="598CBE34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05</w:t>
            </w:r>
          </w:p>
        </w:tc>
        <w:tc>
          <w:tcPr>
            <w:tcW w:w="601" w:type="dxa"/>
            <w:vAlign w:val="center"/>
          </w:tcPr>
          <w:p w14:paraId="508B8C28" w14:textId="7FD5214D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06</w:t>
            </w:r>
          </w:p>
        </w:tc>
        <w:tc>
          <w:tcPr>
            <w:tcW w:w="601" w:type="dxa"/>
            <w:vAlign w:val="center"/>
          </w:tcPr>
          <w:p w14:paraId="5BE1C774" w14:textId="1BCCB0EC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07</w:t>
            </w:r>
          </w:p>
        </w:tc>
        <w:tc>
          <w:tcPr>
            <w:tcW w:w="601" w:type="dxa"/>
            <w:vAlign w:val="center"/>
          </w:tcPr>
          <w:p w14:paraId="7CAAEFBD" w14:textId="19B7C176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08</w:t>
            </w:r>
          </w:p>
        </w:tc>
        <w:tc>
          <w:tcPr>
            <w:tcW w:w="601" w:type="dxa"/>
            <w:vAlign w:val="center"/>
          </w:tcPr>
          <w:p w14:paraId="4C33759B" w14:textId="41E0B2AB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09</w:t>
            </w:r>
          </w:p>
        </w:tc>
        <w:tc>
          <w:tcPr>
            <w:tcW w:w="601" w:type="dxa"/>
            <w:vAlign w:val="center"/>
          </w:tcPr>
          <w:p w14:paraId="45FB713F" w14:textId="6C2146F8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11</w:t>
            </w:r>
          </w:p>
        </w:tc>
        <w:tc>
          <w:tcPr>
            <w:tcW w:w="601" w:type="dxa"/>
            <w:vAlign w:val="center"/>
          </w:tcPr>
          <w:p w14:paraId="379839C2" w14:textId="0E939D88" w:rsidR="006C1B03" w:rsidRPr="00E8007D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12</w:t>
            </w:r>
          </w:p>
        </w:tc>
        <w:tc>
          <w:tcPr>
            <w:tcW w:w="601" w:type="dxa"/>
            <w:vAlign w:val="center"/>
          </w:tcPr>
          <w:p w14:paraId="18D9EDB3" w14:textId="763739D8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13</w:t>
            </w:r>
          </w:p>
        </w:tc>
        <w:tc>
          <w:tcPr>
            <w:tcW w:w="601" w:type="dxa"/>
            <w:vAlign w:val="center"/>
          </w:tcPr>
          <w:p w14:paraId="61904554" w14:textId="3B030764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39</w:t>
            </w:r>
          </w:p>
        </w:tc>
        <w:tc>
          <w:tcPr>
            <w:tcW w:w="601" w:type="dxa"/>
            <w:vAlign w:val="center"/>
          </w:tcPr>
          <w:p w14:paraId="0054E5D7" w14:textId="679591D3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41</w:t>
            </w:r>
          </w:p>
        </w:tc>
        <w:tc>
          <w:tcPr>
            <w:tcW w:w="601" w:type="dxa"/>
            <w:vAlign w:val="center"/>
          </w:tcPr>
          <w:p w14:paraId="420CFEF0" w14:textId="21BC1137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42</w:t>
            </w:r>
          </w:p>
        </w:tc>
        <w:tc>
          <w:tcPr>
            <w:tcW w:w="601" w:type="dxa"/>
            <w:vAlign w:val="center"/>
          </w:tcPr>
          <w:p w14:paraId="3EF7A14C" w14:textId="67BA1F98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60</w:t>
            </w:r>
          </w:p>
        </w:tc>
        <w:tc>
          <w:tcPr>
            <w:tcW w:w="601" w:type="dxa"/>
            <w:vAlign w:val="center"/>
          </w:tcPr>
          <w:p w14:paraId="3B68D41C" w14:textId="1DF4232D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61</w:t>
            </w:r>
          </w:p>
        </w:tc>
        <w:tc>
          <w:tcPr>
            <w:tcW w:w="601" w:type="dxa"/>
            <w:vAlign w:val="center"/>
          </w:tcPr>
          <w:p w14:paraId="3F9E115C" w14:textId="67D88EE6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203</w:t>
            </w:r>
          </w:p>
        </w:tc>
        <w:tc>
          <w:tcPr>
            <w:tcW w:w="601" w:type="dxa"/>
            <w:vAlign w:val="center"/>
          </w:tcPr>
          <w:p w14:paraId="4F0540AE" w14:textId="79EEEA17" w:rsidR="006C1B03" w:rsidRDefault="006C1B03" w:rsidP="006C1B03">
            <w:pPr>
              <w:jc w:val="center"/>
              <w:rPr>
                <w:b/>
              </w:rPr>
            </w:pPr>
            <w:r>
              <w:rPr>
                <w:b/>
              </w:rPr>
              <w:t>GDS 204</w:t>
            </w:r>
          </w:p>
        </w:tc>
      </w:tr>
      <w:tr w:rsidR="006C1B03" w14:paraId="4EA2D6DA" w14:textId="178F3166" w:rsidTr="00D179F7">
        <w:trPr>
          <w:trHeight w:val="567"/>
        </w:trPr>
        <w:tc>
          <w:tcPr>
            <w:tcW w:w="4535" w:type="dxa"/>
            <w:vAlign w:val="center"/>
          </w:tcPr>
          <w:p w14:paraId="704F94A0" w14:textId="1C2D42E4" w:rsidR="006C1B03" w:rsidRDefault="006C1B03" w:rsidP="006C1B03">
            <w:pPr>
              <w:jc w:val="left"/>
            </w:pPr>
            <w:r>
              <w:t xml:space="preserve">Minimum feature size </w:t>
            </w:r>
          </w:p>
        </w:tc>
        <w:tc>
          <w:tcPr>
            <w:tcW w:w="601" w:type="dxa"/>
            <w:vAlign w:val="center"/>
          </w:tcPr>
          <w:p w14:paraId="34584295" w14:textId="420B7C5E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623C54FE" w14:textId="4DAEF000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0AA661A8" w14:textId="2BFE3E7C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7765F5DC" w14:textId="6FBCA553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75688320" w14:textId="76C9A3E1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457B52DE" w14:textId="1FF4BEB4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2726EC63" w14:textId="1455A0F4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25A325E8" w14:textId="340C5F66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3805B94F" w14:textId="7F97158A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11991C59" w14:textId="62224F55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00AD547D" w14:textId="77777777" w:rsidR="006C1B03" w:rsidRDefault="006C1B03" w:rsidP="006C1B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148EF2AA" w14:textId="77777777" w:rsidR="006C1B03" w:rsidRDefault="006C1B03" w:rsidP="006C1B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2F38E859" w14:textId="16843545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6AC50C42" w14:textId="5B8AF667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3CF1C843" w14:textId="39F631E4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</w:tcPr>
          <w:p w14:paraId="229C8750" w14:textId="77777777" w:rsidR="006C1B03" w:rsidRDefault="006C1B03" w:rsidP="006C1B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6B66D5E4" w14:textId="1E1CB3BF" w:rsidR="006C1B03" w:rsidRDefault="006C1B03" w:rsidP="006C1B03">
            <w:pPr>
              <w:jc w:val="center"/>
            </w:pPr>
          </w:p>
        </w:tc>
      </w:tr>
      <w:tr w:rsidR="006C1B03" w14:paraId="48CADC74" w14:textId="632882BD" w:rsidTr="00D179F7">
        <w:trPr>
          <w:trHeight w:val="567"/>
        </w:trPr>
        <w:tc>
          <w:tcPr>
            <w:tcW w:w="4535" w:type="dxa"/>
            <w:vAlign w:val="center"/>
          </w:tcPr>
          <w:p w14:paraId="75BFCBEE" w14:textId="076C37FC" w:rsidR="006C1B03" w:rsidRDefault="006C1B03" w:rsidP="006C1B03">
            <w:pPr>
              <w:jc w:val="left"/>
            </w:pPr>
            <w:r>
              <w:t>Minimum gap</w:t>
            </w:r>
          </w:p>
        </w:tc>
        <w:tc>
          <w:tcPr>
            <w:tcW w:w="601" w:type="dxa"/>
            <w:vAlign w:val="center"/>
          </w:tcPr>
          <w:p w14:paraId="30EF1848" w14:textId="4B39FF46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59FF5A27" w14:textId="0B030104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34326B33" w14:textId="22CEE8E7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0D4765FD" w14:textId="331F53CB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072041F4" w14:textId="30A0F742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7B8ED31A" w14:textId="0B44C899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314585C1" w14:textId="4BAF04BD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532919F3" w14:textId="59B48CB7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6AD55B23" w14:textId="5BE51D04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16164215" w14:textId="594A67FD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6EF1D68C" w14:textId="77777777" w:rsidR="006C1B03" w:rsidRDefault="006C1B03" w:rsidP="006C1B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4EC0BE88" w14:textId="77777777" w:rsidR="006C1B03" w:rsidRDefault="006C1B03" w:rsidP="006C1B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535A430B" w14:textId="68FC622B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1AB237C1" w14:textId="2D7E4C04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12ADB01A" w14:textId="34E4C8AD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</w:tcPr>
          <w:p w14:paraId="2C498B52" w14:textId="77777777" w:rsidR="006C1B03" w:rsidRDefault="006C1B03" w:rsidP="006C1B03">
            <w:pPr>
              <w:jc w:val="center"/>
            </w:pPr>
          </w:p>
        </w:tc>
        <w:tc>
          <w:tcPr>
            <w:tcW w:w="601" w:type="dxa"/>
            <w:vAlign w:val="center"/>
          </w:tcPr>
          <w:p w14:paraId="242C70B1" w14:textId="4E2857FD" w:rsidR="006C1B03" w:rsidRDefault="006C1B03" w:rsidP="006C1B03">
            <w:pPr>
              <w:jc w:val="center"/>
            </w:pPr>
          </w:p>
        </w:tc>
      </w:tr>
      <w:tr w:rsidR="006C1B03" w14:paraId="5B930601" w14:textId="57EBFC95" w:rsidTr="007007D7">
        <w:trPr>
          <w:trHeight w:val="567"/>
        </w:trPr>
        <w:tc>
          <w:tcPr>
            <w:tcW w:w="4535" w:type="dxa"/>
            <w:vAlign w:val="center"/>
          </w:tcPr>
          <w:p w14:paraId="307698F1" w14:textId="164AA86F" w:rsidR="006C1B03" w:rsidRDefault="006C1B03" w:rsidP="006C1B03">
            <w:pPr>
              <w:jc w:val="left"/>
            </w:pPr>
            <w:r>
              <w:t>Maximum feature width</w:t>
            </w:r>
          </w:p>
        </w:tc>
        <w:tc>
          <w:tcPr>
            <w:tcW w:w="601" w:type="dxa"/>
            <w:vAlign w:val="center"/>
          </w:tcPr>
          <w:p w14:paraId="4D2DDA27" w14:textId="336ADEC0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50D621FA" w14:textId="5F835A58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41E25826" w14:textId="6B1E2B17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235C8BF6" w14:textId="3894DBD4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30723442" w14:textId="2A3A7705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284BA44A" w14:textId="68D05AD0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78EA7C54" w14:textId="1C38D779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56B08D5D" w14:textId="7E873F50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4E2C0386" w14:textId="2594E36A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09900440" w14:textId="4C5F1D60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74FFB32F" w14:textId="66C96264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108A0B29" w14:textId="51386CB1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1ADAEBC1" w14:textId="354EFE1D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39CBB45D" w14:textId="42734781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728886AB" w14:textId="47F36E50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7AA34EB2" w14:textId="7CC46830" w:rsidR="006C1B03" w:rsidRDefault="006C1B03" w:rsidP="006C1B03">
            <w:pPr>
              <w:jc w:val="center"/>
            </w:pPr>
            <w:r>
              <w:t>N/a</w:t>
            </w:r>
          </w:p>
        </w:tc>
        <w:tc>
          <w:tcPr>
            <w:tcW w:w="601" w:type="dxa"/>
            <w:vAlign w:val="center"/>
          </w:tcPr>
          <w:p w14:paraId="1345C882" w14:textId="7DDECFD8" w:rsidR="006C1B03" w:rsidRDefault="006C1B03" w:rsidP="006C1B03">
            <w:pPr>
              <w:jc w:val="center"/>
            </w:pPr>
            <w:r>
              <w:t>N/a</w:t>
            </w:r>
          </w:p>
        </w:tc>
      </w:tr>
      <w:tr w:rsidR="006C1B03" w14:paraId="45001F8E" w14:textId="7729D7AC" w:rsidTr="006C1B03">
        <w:trPr>
          <w:trHeight w:val="567"/>
        </w:trPr>
        <w:tc>
          <w:tcPr>
            <w:tcW w:w="4535" w:type="dxa"/>
            <w:vAlign w:val="center"/>
          </w:tcPr>
          <w:p w14:paraId="58194A27" w14:textId="7829AFB1" w:rsidR="006C1B03" w:rsidRDefault="006C1B03" w:rsidP="006C1B03">
            <w:pPr>
              <w:jc w:val="left"/>
            </w:pPr>
            <w:r>
              <w:t>Correct design area used</w:t>
            </w:r>
          </w:p>
        </w:tc>
        <w:tc>
          <w:tcPr>
            <w:tcW w:w="10217" w:type="dxa"/>
            <w:gridSpan w:val="17"/>
            <w:vAlign w:val="center"/>
          </w:tcPr>
          <w:p w14:paraId="1B43E762" w14:textId="660EF72D" w:rsidR="006C1B03" w:rsidRDefault="006C1B03" w:rsidP="006C1B03">
            <w:pPr>
              <w:jc w:val="left"/>
            </w:pPr>
          </w:p>
        </w:tc>
      </w:tr>
      <w:tr w:rsidR="006C1B03" w14:paraId="5F004A82" w14:textId="171064DC" w:rsidTr="006C1B03">
        <w:trPr>
          <w:trHeight w:val="567"/>
        </w:trPr>
        <w:tc>
          <w:tcPr>
            <w:tcW w:w="4535" w:type="dxa"/>
            <w:vAlign w:val="center"/>
          </w:tcPr>
          <w:p w14:paraId="56B7A2F5" w14:textId="793B264D" w:rsidR="006C1B03" w:rsidRDefault="006C1B03" w:rsidP="006C1B03">
            <w:pPr>
              <w:jc w:val="left"/>
            </w:pPr>
            <w:r>
              <w:t>Labels layer does not overlap with waveguide layer</w:t>
            </w:r>
          </w:p>
        </w:tc>
        <w:tc>
          <w:tcPr>
            <w:tcW w:w="10217" w:type="dxa"/>
            <w:gridSpan w:val="17"/>
            <w:vAlign w:val="center"/>
          </w:tcPr>
          <w:p w14:paraId="6AF9FF9F" w14:textId="3F754432" w:rsidR="006C1B03" w:rsidRDefault="006C1B03" w:rsidP="006C1B03">
            <w:pPr>
              <w:jc w:val="left"/>
            </w:pPr>
          </w:p>
        </w:tc>
      </w:tr>
      <w:tr w:rsidR="006C1B03" w14:paraId="6C38AFB6" w14:textId="13D05D57" w:rsidTr="006C1B03">
        <w:trPr>
          <w:trHeight w:val="567"/>
        </w:trPr>
        <w:tc>
          <w:tcPr>
            <w:tcW w:w="4535" w:type="dxa"/>
            <w:vAlign w:val="center"/>
          </w:tcPr>
          <w:p w14:paraId="1557481F" w14:textId="49EE168E" w:rsidR="006C1B03" w:rsidRDefault="006C1B03" w:rsidP="006C1B03">
            <w:pPr>
              <w:jc w:val="left"/>
            </w:pPr>
            <w:r>
              <w:t>Grating layer does not overlap with heater layers</w:t>
            </w:r>
          </w:p>
        </w:tc>
        <w:tc>
          <w:tcPr>
            <w:tcW w:w="10217" w:type="dxa"/>
            <w:gridSpan w:val="17"/>
            <w:vAlign w:val="center"/>
          </w:tcPr>
          <w:p w14:paraId="3B999FB5" w14:textId="02B5DABE" w:rsidR="006C1B03" w:rsidRDefault="006C1B03" w:rsidP="006C1B03">
            <w:pPr>
              <w:jc w:val="left"/>
            </w:pPr>
          </w:p>
        </w:tc>
      </w:tr>
      <w:tr w:rsidR="006C1B03" w14:paraId="16DBCD42" w14:textId="0F90B913" w:rsidTr="006C1B03">
        <w:trPr>
          <w:trHeight w:val="567"/>
        </w:trPr>
        <w:tc>
          <w:tcPr>
            <w:tcW w:w="4535" w:type="dxa"/>
            <w:vAlign w:val="center"/>
          </w:tcPr>
          <w:p w14:paraId="65ADF71E" w14:textId="3E2B8C05" w:rsidR="006C1B03" w:rsidRDefault="006C1B03" w:rsidP="006C1B03">
            <w:pPr>
              <w:jc w:val="left"/>
            </w:pPr>
            <w:r>
              <w:t>Overlap between heater filament and heater contact pads</w:t>
            </w:r>
          </w:p>
        </w:tc>
        <w:tc>
          <w:tcPr>
            <w:tcW w:w="10217" w:type="dxa"/>
            <w:gridSpan w:val="17"/>
            <w:vAlign w:val="center"/>
          </w:tcPr>
          <w:p w14:paraId="3E18CAF8" w14:textId="5F9CEDB6" w:rsidR="006C1B03" w:rsidRDefault="006C1B03" w:rsidP="006C1B03">
            <w:pPr>
              <w:jc w:val="left"/>
            </w:pPr>
          </w:p>
        </w:tc>
      </w:tr>
      <w:tr w:rsidR="006C1B03" w14:paraId="1F890778" w14:textId="582F675B" w:rsidTr="006C1B03">
        <w:trPr>
          <w:trHeight w:val="567"/>
        </w:trPr>
        <w:tc>
          <w:tcPr>
            <w:tcW w:w="4535" w:type="dxa"/>
            <w:vAlign w:val="center"/>
          </w:tcPr>
          <w:p w14:paraId="6950F99D" w14:textId="27A776B5" w:rsidR="006C1B03" w:rsidRDefault="006C1B03" w:rsidP="006C1B03">
            <w:pPr>
              <w:jc w:val="left"/>
            </w:pPr>
            <w:r>
              <w:t>Feature edges are smooth (correct field grid used)</w:t>
            </w:r>
          </w:p>
        </w:tc>
        <w:tc>
          <w:tcPr>
            <w:tcW w:w="10217" w:type="dxa"/>
            <w:gridSpan w:val="17"/>
            <w:vAlign w:val="center"/>
          </w:tcPr>
          <w:p w14:paraId="2D9CF10A" w14:textId="05B14926" w:rsidR="006C1B03" w:rsidRDefault="006C1B03" w:rsidP="006C1B03">
            <w:pPr>
              <w:jc w:val="left"/>
            </w:pPr>
          </w:p>
        </w:tc>
      </w:tr>
    </w:tbl>
    <w:p w14:paraId="6FD8962F" w14:textId="77777777" w:rsidR="003323FB" w:rsidRPr="00E8007D" w:rsidRDefault="003323FB" w:rsidP="00E8007D"/>
    <w:sectPr w:rsidR="003323FB" w:rsidRPr="00E8007D" w:rsidSect="00E8007D">
      <w:headerReference w:type="default" r:id="rId11"/>
      <w:pgSz w:w="16838" w:h="11906" w:orient="landscape"/>
      <w:pgMar w:top="1440" w:right="1237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8CBA" w14:textId="77777777" w:rsidR="000261A5" w:rsidRDefault="000261A5" w:rsidP="00AF0665">
      <w:pPr>
        <w:spacing w:after="0" w:line="240" w:lineRule="auto"/>
      </w:pPr>
      <w:r>
        <w:separator/>
      </w:r>
    </w:p>
  </w:endnote>
  <w:endnote w:type="continuationSeparator" w:id="0">
    <w:p w14:paraId="3513C9D5" w14:textId="77777777" w:rsidR="000261A5" w:rsidRDefault="000261A5" w:rsidP="00A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A387" w14:textId="77777777" w:rsidR="000261A5" w:rsidRDefault="000261A5" w:rsidP="00AF0665">
      <w:pPr>
        <w:spacing w:after="0" w:line="240" w:lineRule="auto"/>
      </w:pPr>
      <w:r>
        <w:separator/>
      </w:r>
    </w:p>
  </w:footnote>
  <w:footnote w:type="continuationSeparator" w:id="0">
    <w:p w14:paraId="2E2196B8" w14:textId="77777777" w:rsidR="000261A5" w:rsidRDefault="000261A5" w:rsidP="00A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1892" w14:textId="43288173" w:rsidR="00ED43AF" w:rsidRDefault="00143A09" w:rsidP="00BD27D4">
    <w:pPr>
      <w:pStyle w:val="Header"/>
      <w:tabs>
        <w:tab w:val="clear" w:pos="4513"/>
        <w:tab w:val="clear" w:pos="9026"/>
        <w:tab w:val="left" w:pos="789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6E1F49F6" wp14:editId="63702529">
          <wp:simplePos x="0" y="0"/>
          <wp:positionH relativeFrom="margin">
            <wp:align>left</wp:align>
          </wp:positionH>
          <wp:positionV relativeFrom="topMargin">
            <wp:posOffset>247650</wp:posOffset>
          </wp:positionV>
          <wp:extent cx="872836" cy="533400"/>
          <wp:effectExtent l="0" t="0" r="381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stone Logo_fo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3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AD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616278" wp14:editId="03FB01AE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941012" cy="486000"/>
          <wp:effectExtent l="0" t="0" r="2540" b="952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012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BE80" w14:textId="1ACF49F2" w:rsidR="00ED43AF" w:rsidRDefault="00ED43AF" w:rsidP="00BD27D4">
    <w:pPr>
      <w:pStyle w:val="Header"/>
      <w:tabs>
        <w:tab w:val="clear" w:pos="4513"/>
        <w:tab w:val="clear" w:pos="9026"/>
        <w:tab w:val="left" w:pos="7890"/>
      </w:tabs>
    </w:pPr>
  </w:p>
  <w:p w14:paraId="1D54878E" w14:textId="77777777" w:rsidR="00ED43AF" w:rsidRDefault="00ED43AF" w:rsidP="00BD27D4">
    <w:pPr>
      <w:pStyle w:val="Header"/>
      <w:tabs>
        <w:tab w:val="clear" w:pos="4513"/>
        <w:tab w:val="clear" w:pos="9026"/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8C9"/>
    <w:multiLevelType w:val="hybridMultilevel"/>
    <w:tmpl w:val="E626FE84"/>
    <w:lvl w:ilvl="0" w:tplc="ECF2A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5D1"/>
    <w:multiLevelType w:val="hybridMultilevel"/>
    <w:tmpl w:val="D92A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D93"/>
    <w:multiLevelType w:val="hybridMultilevel"/>
    <w:tmpl w:val="C452F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E15"/>
    <w:multiLevelType w:val="hybridMultilevel"/>
    <w:tmpl w:val="EFD69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6952"/>
    <w:multiLevelType w:val="hybridMultilevel"/>
    <w:tmpl w:val="C37AD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327"/>
    <w:multiLevelType w:val="multilevel"/>
    <w:tmpl w:val="CF1E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9355A"/>
    <w:multiLevelType w:val="hybridMultilevel"/>
    <w:tmpl w:val="4350C8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A67"/>
    <w:multiLevelType w:val="multilevel"/>
    <w:tmpl w:val="4B904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55606"/>
    <w:multiLevelType w:val="hybridMultilevel"/>
    <w:tmpl w:val="D94E0476"/>
    <w:lvl w:ilvl="0" w:tplc="A9720EFC">
      <w:start w:val="1"/>
      <w:numFmt w:val="decimal"/>
      <w:pStyle w:val="Heading2"/>
      <w:lvlText w:val="2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3500"/>
    <w:multiLevelType w:val="hybridMultilevel"/>
    <w:tmpl w:val="3F203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351"/>
    <w:multiLevelType w:val="hybridMultilevel"/>
    <w:tmpl w:val="FD3A5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4E9C"/>
    <w:multiLevelType w:val="hybridMultilevel"/>
    <w:tmpl w:val="B0369186"/>
    <w:lvl w:ilvl="0" w:tplc="9DE4BEB2">
      <w:start w:val="1"/>
      <w:numFmt w:val="decimal"/>
      <w:lvlText w:val="%1."/>
      <w:lvlJc w:val="left"/>
      <w:pPr>
        <w:ind w:left="1080" w:hanging="360"/>
      </w:pPr>
    </w:lvl>
    <w:lvl w:ilvl="1" w:tplc="03B2FE7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1CB3"/>
    <w:multiLevelType w:val="hybridMultilevel"/>
    <w:tmpl w:val="CCD0B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6A92"/>
    <w:multiLevelType w:val="hybridMultilevel"/>
    <w:tmpl w:val="7BFC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2D5E"/>
    <w:multiLevelType w:val="hybridMultilevel"/>
    <w:tmpl w:val="93BAC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EB7"/>
    <w:multiLevelType w:val="hybridMultilevel"/>
    <w:tmpl w:val="2CAE9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A6F"/>
    <w:multiLevelType w:val="hybridMultilevel"/>
    <w:tmpl w:val="ED5EE6C8"/>
    <w:lvl w:ilvl="0" w:tplc="0AF80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4B9"/>
    <w:multiLevelType w:val="hybridMultilevel"/>
    <w:tmpl w:val="81AAC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27E4"/>
    <w:multiLevelType w:val="hybridMultilevel"/>
    <w:tmpl w:val="E782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70DE"/>
    <w:multiLevelType w:val="hybridMultilevel"/>
    <w:tmpl w:val="8822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05FF"/>
    <w:multiLevelType w:val="hybridMultilevel"/>
    <w:tmpl w:val="33C8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11C8"/>
    <w:multiLevelType w:val="hybridMultilevel"/>
    <w:tmpl w:val="9AD8F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52249"/>
    <w:multiLevelType w:val="hybridMultilevel"/>
    <w:tmpl w:val="3C8E6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1C1"/>
    <w:multiLevelType w:val="hybridMultilevel"/>
    <w:tmpl w:val="7A06B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32F6"/>
    <w:multiLevelType w:val="hybridMultilevel"/>
    <w:tmpl w:val="73AC0484"/>
    <w:lvl w:ilvl="0" w:tplc="9E46595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E1302"/>
    <w:multiLevelType w:val="multilevel"/>
    <w:tmpl w:val="738E92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57DEF"/>
    <w:multiLevelType w:val="hybridMultilevel"/>
    <w:tmpl w:val="3C1C5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C2C90"/>
    <w:multiLevelType w:val="hybridMultilevel"/>
    <w:tmpl w:val="BF584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82E"/>
    <w:multiLevelType w:val="hybridMultilevel"/>
    <w:tmpl w:val="D9A89006"/>
    <w:lvl w:ilvl="0" w:tplc="9DE4BEB2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0935222">
    <w:abstractNumId w:val="7"/>
  </w:num>
  <w:num w:numId="2" w16cid:durableId="985234004">
    <w:abstractNumId w:val="3"/>
  </w:num>
  <w:num w:numId="3" w16cid:durableId="1672490590">
    <w:abstractNumId w:val="13"/>
  </w:num>
  <w:num w:numId="4" w16cid:durableId="1376613967">
    <w:abstractNumId w:val="19"/>
  </w:num>
  <w:num w:numId="5" w16cid:durableId="77604544">
    <w:abstractNumId w:val="6"/>
  </w:num>
  <w:num w:numId="6" w16cid:durableId="883635374">
    <w:abstractNumId w:val="0"/>
  </w:num>
  <w:num w:numId="7" w16cid:durableId="1713573182">
    <w:abstractNumId w:val="16"/>
  </w:num>
  <w:num w:numId="8" w16cid:durableId="543564464">
    <w:abstractNumId w:val="20"/>
  </w:num>
  <w:num w:numId="9" w16cid:durableId="1435125845">
    <w:abstractNumId w:val="1"/>
  </w:num>
  <w:num w:numId="10" w16cid:durableId="1377896950">
    <w:abstractNumId w:val="17"/>
  </w:num>
  <w:num w:numId="11" w16cid:durableId="578711812">
    <w:abstractNumId w:val="2"/>
  </w:num>
  <w:num w:numId="12" w16cid:durableId="237789426">
    <w:abstractNumId w:val="26"/>
  </w:num>
  <w:num w:numId="13" w16cid:durableId="272711157">
    <w:abstractNumId w:val="14"/>
  </w:num>
  <w:num w:numId="14" w16cid:durableId="1224366414">
    <w:abstractNumId w:val="10"/>
  </w:num>
  <w:num w:numId="15" w16cid:durableId="1708603872">
    <w:abstractNumId w:val="9"/>
  </w:num>
  <w:num w:numId="16" w16cid:durableId="1491364183">
    <w:abstractNumId w:val="4"/>
  </w:num>
  <w:num w:numId="17" w16cid:durableId="994721763">
    <w:abstractNumId w:val="27"/>
  </w:num>
  <w:num w:numId="18" w16cid:durableId="514922076">
    <w:abstractNumId w:val="12"/>
  </w:num>
  <w:num w:numId="19" w16cid:durableId="206796303">
    <w:abstractNumId w:val="18"/>
  </w:num>
  <w:num w:numId="20" w16cid:durableId="886262513">
    <w:abstractNumId w:val="22"/>
  </w:num>
  <w:num w:numId="21" w16cid:durableId="552927244">
    <w:abstractNumId w:val="15"/>
  </w:num>
  <w:num w:numId="22" w16cid:durableId="1337422533">
    <w:abstractNumId w:val="23"/>
  </w:num>
  <w:num w:numId="23" w16cid:durableId="647706665">
    <w:abstractNumId w:val="21"/>
  </w:num>
  <w:num w:numId="24" w16cid:durableId="186799308">
    <w:abstractNumId w:val="11"/>
  </w:num>
  <w:num w:numId="25" w16cid:durableId="1300457683">
    <w:abstractNumId w:val="24"/>
  </w:num>
  <w:num w:numId="26" w16cid:durableId="765925751">
    <w:abstractNumId w:val="28"/>
  </w:num>
  <w:num w:numId="27" w16cid:durableId="1245339255">
    <w:abstractNumId w:val="5"/>
  </w:num>
  <w:num w:numId="28" w16cid:durableId="1103919417">
    <w:abstractNumId w:val="25"/>
  </w:num>
  <w:num w:numId="29" w16cid:durableId="2130539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98"/>
    <w:rsid w:val="000261A5"/>
    <w:rsid w:val="00033828"/>
    <w:rsid w:val="00093191"/>
    <w:rsid w:val="000A0517"/>
    <w:rsid w:val="000A2F59"/>
    <w:rsid w:val="000A63A8"/>
    <w:rsid w:val="000B0E7A"/>
    <w:rsid w:val="000C0F87"/>
    <w:rsid w:val="000F4A6D"/>
    <w:rsid w:val="00101250"/>
    <w:rsid w:val="001047DD"/>
    <w:rsid w:val="001119FF"/>
    <w:rsid w:val="00115444"/>
    <w:rsid w:val="00121BBB"/>
    <w:rsid w:val="0012706C"/>
    <w:rsid w:val="001358F8"/>
    <w:rsid w:val="001370F1"/>
    <w:rsid w:val="0014157A"/>
    <w:rsid w:val="00142939"/>
    <w:rsid w:val="00143A09"/>
    <w:rsid w:val="001568B6"/>
    <w:rsid w:val="00165088"/>
    <w:rsid w:val="001656AE"/>
    <w:rsid w:val="001761D8"/>
    <w:rsid w:val="00180ED1"/>
    <w:rsid w:val="001A3F08"/>
    <w:rsid w:val="001B104B"/>
    <w:rsid w:val="001B5819"/>
    <w:rsid w:val="001C37A5"/>
    <w:rsid w:val="001E0970"/>
    <w:rsid w:val="001E41B0"/>
    <w:rsid w:val="001F6BC5"/>
    <w:rsid w:val="00200B75"/>
    <w:rsid w:val="00204518"/>
    <w:rsid w:val="002131DE"/>
    <w:rsid w:val="00222014"/>
    <w:rsid w:val="00222E08"/>
    <w:rsid w:val="00233424"/>
    <w:rsid w:val="00235036"/>
    <w:rsid w:val="0024598E"/>
    <w:rsid w:val="002467F0"/>
    <w:rsid w:val="00247F1B"/>
    <w:rsid w:val="00261E23"/>
    <w:rsid w:val="00266476"/>
    <w:rsid w:val="002868E3"/>
    <w:rsid w:val="00296CAD"/>
    <w:rsid w:val="002B51D4"/>
    <w:rsid w:val="002B599C"/>
    <w:rsid w:val="002D7F31"/>
    <w:rsid w:val="003112AD"/>
    <w:rsid w:val="0033005B"/>
    <w:rsid w:val="003323FB"/>
    <w:rsid w:val="003457D2"/>
    <w:rsid w:val="00364374"/>
    <w:rsid w:val="003732EA"/>
    <w:rsid w:val="0037357C"/>
    <w:rsid w:val="00373813"/>
    <w:rsid w:val="003825B5"/>
    <w:rsid w:val="0038266C"/>
    <w:rsid w:val="00383B3E"/>
    <w:rsid w:val="00395785"/>
    <w:rsid w:val="0039724D"/>
    <w:rsid w:val="003B1753"/>
    <w:rsid w:val="003E0D4B"/>
    <w:rsid w:val="00443B8D"/>
    <w:rsid w:val="00446E42"/>
    <w:rsid w:val="00456528"/>
    <w:rsid w:val="00463B12"/>
    <w:rsid w:val="0046415F"/>
    <w:rsid w:val="004737B8"/>
    <w:rsid w:val="00473916"/>
    <w:rsid w:val="0047549D"/>
    <w:rsid w:val="00496E0A"/>
    <w:rsid w:val="004C34F9"/>
    <w:rsid w:val="004E02E8"/>
    <w:rsid w:val="005005CC"/>
    <w:rsid w:val="00523E04"/>
    <w:rsid w:val="005343D1"/>
    <w:rsid w:val="0054105F"/>
    <w:rsid w:val="00541CA0"/>
    <w:rsid w:val="00546CE6"/>
    <w:rsid w:val="005503AD"/>
    <w:rsid w:val="00557B9A"/>
    <w:rsid w:val="00577FFE"/>
    <w:rsid w:val="00586A54"/>
    <w:rsid w:val="00587720"/>
    <w:rsid w:val="00592A13"/>
    <w:rsid w:val="00593F2C"/>
    <w:rsid w:val="00596D4E"/>
    <w:rsid w:val="005A6885"/>
    <w:rsid w:val="005D23F2"/>
    <w:rsid w:val="005E5253"/>
    <w:rsid w:val="005E71E6"/>
    <w:rsid w:val="005F0689"/>
    <w:rsid w:val="005F437D"/>
    <w:rsid w:val="005F6244"/>
    <w:rsid w:val="005F6282"/>
    <w:rsid w:val="0060751E"/>
    <w:rsid w:val="006144A1"/>
    <w:rsid w:val="00620454"/>
    <w:rsid w:val="00624C29"/>
    <w:rsid w:val="00645F21"/>
    <w:rsid w:val="0065242D"/>
    <w:rsid w:val="006548E6"/>
    <w:rsid w:val="0065630B"/>
    <w:rsid w:val="00690B09"/>
    <w:rsid w:val="006B5966"/>
    <w:rsid w:val="006C1B03"/>
    <w:rsid w:val="006E351E"/>
    <w:rsid w:val="006E4975"/>
    <w:rsid w:val="00700C02"/>
    <w:rsid w:val="00717E97"/>
    <w:rsid w:val="00721F73"/>
    <w:rsid w:val="00735FD0"/>
    <w:rsid w:val="007709D7"/>
    <w:rsid w:val="007725D1"/>
    <w:rsid w:val="00790BE2"/>
    <w:rsid w:val="007A0B78"/>
    <w:rsid w:val="007A2A94"/>
    <w:rsid w:val="007A4B93"/>
    <w:rsid w:val="007A6FFB"/>
    <w:rsid w:val="007B41F2"/>
    <w:rsid w:val="007B4515"/>
    <w:rsid w:val="007F334F"/>
    <w:rsid w:val="00800AC8"/>
    <w:rsid w:val="008134D4"/>
    <w:rsid w:val="00813ED4"/>
    <w:rsid w:val="008152EA"/>
    <w:rsid w:val="00824BDF"/>
    <w:rsid w:val="00824E98"/>
    <w:rsid w:val="008277CB"/>
    <w:rsid w:val="008311D4"/>
    <w:rsid w:val="008448A0"/>
    <w:rsid w:val="00856E6E"/>
    <w:rsid w:val="00877883"/>
    <w:rsid w:val="00884A85"/>
    <w:rsid w:val="00894262"/>
    <w:rsid w:val="00896EAD"/>
    <w:rsid w:val="008A684E"/>
    <w:rsid w:val="008C5D3C"/>
    <w:rsid w:val="008D2ADC"/>
    <w:rsid w:val="008D2E64"/>
    <w:rsid w:val="008D3175"/>
    <w:rsid w:val="008D5B02"/>
    <w:rsid w:val="008D6A03"/>
    <w:rsid w:val="008F5D60"/>
    <w:rsid w:val="008F651B"/>
    <w:rsid w:val="009009AD"/>
    <w:rsid w:val="00902D2C"/>
    <w:rsid w:val="009059DC"/>
    <w:rsid w:val="00927120"/>
    <w:rsid w:val="00931247"/>
    <w:rsid w:val="00932DDA"/>
    <w:rsid w:val="00943A0C"/>
    <w:rsid w:val="009541FD"/>
    <w:rsid w:val="00954D86"/>
    <w:rsid w:val="00963A18"/>
    <w:rsid w:val="00983A76"/>
    <w:rsid w:val="009B14E1"/>
    <w:rsid w:val="009B56F0"/>
    <w:rsid w:val="009C1986"/>
    <w:rsid w:val="009C4490"/>
    <w:rsid w:val="009D0C4B"/>
    <w:rsid w:val="009F1C4B"/>
    <w:rsid w:val="009F3462"/>
    <w:rsid w:val="009F7A9C"/>
    <w:rsid w:val="00A01712"/>
    <w:rsid w:val="00A23E5A"/>
    <w:rsid w:val="00A44242"/>
    <w:rsid w:val="00A568F9"/>
    <w:rsid w:val="00A82EC0"/>
    <w:rsid w:val="00A846F5"/>
    <w:rsid w:val="00A92530"/>
    <w:rsid w:val="00AB630E"/>
    <w:rsid w:val="00AB7FE4"/>
    <w:rsid w:val="00AE631B"/>
    <w:rsid w:val="00AF0665"/>
    <w:rsid w:val="00B06000"/>
    <w:rsid w:val="00B06170"/>
    <w:rsid w:val="00B07F83"/>
    <w:rsid w:val="00B14841"/>
    <w:rsid w:val="00B20C76"/>
    <w:rsid w:val="00B7616E"/>
    <w:rsid w:val="00B919D9"/>
    <w:rsid w:val="00B92E8B"/>
    <w:rsid w:val="00B93F25"/>
    <w:rsid w:val="00B9659F"/>
    <w:rsid w:val="00BA327F"/>
    <w:rsid w:val="00BA65AB"/>
    <w:rsid w:val="00BB1E06"/>
    <w:rsid w:val="00BC4406"/>
    <w:rsid w:val="00BD1089"/>
    <w:rsid w:val="00BD1668"/>
    <w:rsid w:val="00BD27D4"/>
    <w:rsid w:val="00BD5586"/>
    <w:rsid w:val="00BE10FD"/>
    <w:rsid w:val="00BF6832"/>
    <w:rsid w:val="00C13DC2"/>
    <w:rsid w:val="00C229CF"/>
    <w:rsid w:val="00C30FEB"/>
    <w:rsid w:val="00C52E83"/>
    <w:rsid w:val="00C66F15"/>
    <w:rsid w:val="00C9236E"/>
    <w:rsid w:val="00C92784"/>
    <w:rsid w:val="00C95FA8"/>
    <w:rsid w:val="00CA38B7"/>
    <w:rsid w:val="00CB7DAF"/>
    <w:rsid w:val="00CC3DB0"/>
    <w:rsid w:val="00CC6AFF"/>
    <w:rsid w:val="00CD13CA"/>
    <w:rsid w:val="00CD34E1"/>
    <w:rsid w:val="00CE6E81"/>
    <w:rsid w:val="00CF6466"/>
    <w:rsid w:val="00D00A98"/>
    <w:rsid w:val="00D11B9C"/>
    <w:rsid w:val="00D15707"/>
    <w:rsid w:val="00D21876"/>
    <w:rsid w:val="00D258A2"/>
    <w:rsid w:val="00D32191"/>
    <w:rsid w:val="00D3461B"/>
    <w:rsid w:val="00D40A3E"/>
    <w:rsid w:val="00D56A16"/>
    <w:rsid w:val="00D71CA6"/>
    <w:rsid w:val="00D76F84"/>
    <w:rsid w:val="00D809CB"/>
    <w:rsid w:val="00D850A3"/>
    <w:rsid w:val="00D86F27"/>
    <w:rsid w:val="00D90268"/>
    <w:rsid w:val="00DA6B73"/>
    <w:rsid w:val="00DA729A"/>
    <w:rsid w:val="00DB6234"/>
    <w:rsid w:val="00DC158D"/>
    <w:rsid w:val="00DC2AF3"/>
    <w:rsid w:val="00DD6841"/>
    <w:rsid w:val="00DF0A8B"/>
    <w:rsid w:val="00DF0BA9"/>
    <w:rsid w:val="00DF7973"/>
    <w:rsid w:val="00E15122"/>
    <w:rsid w:val="00E166A7"/>
    <w:rsid w:val="00E4252C"/>
    <w:rsid w:val="00E51429"/>
    <w:rsid w:val="00E8007D"/>
    <w:rsid w:val="00E80258"/>
    <w:rsid w:val="00E82B4E"/>
    <w:rsid w:val="00E92B40"/>
    <w:rsid w:val="00E94D58"/>
    <w:rsid w:val="00E96A2A"/>
    <w:rsid w:val="00EA69AF"/>
    <w:rsid w:val="00EB7CE6"/>
    <w:rsid w:val="00ED43AF"/>
    <w:rsid w:val="00EE1311"/>
    <w:rsid w:val="00EE3096"/>
    <w:rsid w:val="00EE7C2B"/>
    <w:rsid w:val="00F215B7"/>
    <w:rsid w:val="00F22060"/>
    <w:rsid w:val="00F5355F"/>
    <w:rsid w:val="00F616CF"/>
    <w:rsid w:val="00F63942"/>
    <w:rsid w:val="00F63A31"/>
    <w:rsid w:val="00F67FE4"/>
    <w:rsid w:val="00F726F6"/>
    <w:rsid w:val="00F838F1"/>
    <w:rsid w:val="00F91D9D"/>
    <w:rsid w:val="00F93DF1"/>
    <w:rsid w:val="00F95E6A"/>
    <w:rsid w:val="00FA3378"/>
    <w:rsid w:val="00FA4BFC"/>
    <w:rsid w:val="00FC7589"/>
    <w:rsid w:val="00FD1E85"/>
    <w:rsid w:val="00FD59FA"/>
    <w:rsid w:val="00FE3E27"/>
    <w:rsid w:val="00FE5FB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91E57"/>
  <w15:docId w15:val="{334F9568-9C14-455D-8EF2-725C6382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AF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6144A1"/>
    <w:pPr>
      <w:numPr>
        <w:numId w:val="28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44A1"/>
    <w:pPr>
      <w:numPr>
        <w:numId w:val="29"/>
      </w:numPr>
      <w:spacing w:before="24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4">
    <w:name w:val="rwrro4"/>
    <w:basedOn w:val="DefaultParagraphFont"/>
    <w:rsid w:val="00D11B9C"/>
    <w:rPr>
      <w:strike w:val="0"/>
      <w:dstrike w:val="0"/>
      <w:color w:val="408CD9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3732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4A1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44A1"/>
    <w:rPr>
      <w:b/>
    </w:rPr>
  </w:style>
  <w:style w:type="paragraph" w:styleId="Header">
    <w:name w:val="header"/>
    <w:basedOn w:val="Normal"/>
    <w:link w:val="HeaderChar"/>
    <w:uiPriority w:val="99"/>
    <w:unhideWhenUsed/>
    <w:rsid w:val="00AF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65"/>
  </w:style>
  <w:style w:type="paragraph" w:styleId="Footer">
    <w:name w:val="footer"/>
    <w:basedOn w:val="Normal"/>
    <w:link w:val="FooterChar"/>
    <w:uiPriority w:val="99"/>
    <w:unhideWhenUsed/>
    <w:rsid w:val="00AF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65"/>
  </w:style>
  <w:style w:type="paragraph" w:styleId="Caption">
    <w:name w:val="caption"/>
    <w:basedOn w:val="Normal"/>
    <w:next w:val="Normal"/>
    <w:uiPriority w:val="35"/>
    <w:unhideWhenUsed/>
    <w:qFormat/>
    <w:rsid w:val="00A568F9"/>
    <w:pPr>
      <w:spacing w:after="120" w:line="240" w:lineRule="auto"/>
      <w:jc w:val="center"/>
    </w:pPr>
    <w:rPr>
      <w:i/>
      <w:iCs/>
      <w:sz w:val="20"/>
      <w:szCs w:val="18"/>
    </w:rPr>
  </w:style>
  <w:style w:type="paragraph" w:styleId="Title">
    <w:name w:val="Title"/>
    <w:next w:val="Normal"/>
    <w:link w:val="TitleChar"/>
    <w:uiPriority w:val="10"/>
    <w:qFormat/>
    <w:rsid w:val="00A92530"/>
    <w:pPr>
      <w:jc w:val="center"/>
    </w:pPr>
    <w:rPr>
      <w:rFonts w:ascii="Cambria" w:eastAsiaTheme="majorEastAsia" w:hAnsi="Cambria" w:cstheme="majorBidi"/>
      <w:b/>
      <w:color w:val="2E74B5" w:themeColor="accent1" w:themeShade="BF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2530"/>
    <w:rPr>
      <w:rFonts w:ascii="Cambria" w:eastAsiaTheme="majorEastAsia" w:hAnsi="Cambria" w:cstheme="majorBidi"/>
      <w:b/>
      <w:color w:val="2E74B5" w:themeColor="accent1" w:themeShade="BF"/>
      <w:sz w:val="40"/>
      <w:szCs w:val="32"/>
    </w:rPr>
  </w:style>
  <w:style w:type="paragraph" w:styleId="Subtitle">
    <w:name w:val="Subtitle"/>
    <w:next w:val="Normal"/>
    <w:link w:val="SubtitleChar"/>
    <w:uiPriority w:val="11"/>
    <w:qFormat/>
    <w:rsid w:val="00A92530"/>
    <w:pPr>
      <w:jc w:val="center"/>
    </w:pPr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92530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styleId="SubtleEmphasis">
    <w:name w:val="Subtle Emphasis"/>
    <w:uiPriority w:val="19"/>
    <w:qFormat/>
    <w:rsid w:val="00A92530"/>
    <w:rPr>
      <w:rFonts w:ascii="Cambria" w:hAnsi="Cambria"/>
      <w:b/>
      <w:sz w:val="28"/>
      <w:u w:val="double"/>
    </w:rPr>
  </w:style>
  <w:style w:type="paragraph" w:customStyle="1" w:styleId="Heading-SectionTitle">
    <w:name w:val="Heading - Section Title"/>
    <w:basedOn w:val="Normal"/>
    <w:link w:val="Heading-SectionTitleChar"/>
    <w:qFormat/>
    <w:rsid w:val="00D258A2"/>
    <w:rPr>
      <w:rFonts w:ascii="Cambria" w:hAnsi="Cambria"/>
      <w:sz w:val="28"/>
    </w:rPr>
  </w:style>
  <w:style w:type="character" w:customStyle="1" w:styleId="Heading-SectionTitleChar">
    <w:name w:val="Heading - Section Title Char"/>
    <w:basedOn w:val="DefaultParagraphFont"/>
    <w:link w:val="Heading-SectionTitle"/>
    <w:rsid w:val="00D258A2"/>
    <w:rPr>
      <w:rFonts w:ascii="Cambria" w:hAnsi="Cambr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9bc0a9-d706-43ab-8d4d-431ee86bcb8b" xsi:nil="true"/>
    <lcf76f155ced4ddcb4097134ff3c332f xmlns="9f8affc1-1773-451c-8f00-5d38c91816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187E07B5CD24598F0DE2435390DA9" ma:contentTypeVersion="17" ma:contentTypeDescription="Create a new document." ma:contentTypeScope="" ma:versionID="bbab791c9ae12d10c4dedf2edae77b71">
  <xsd:schema xmlns:xsd="http://www.w3.org/2001/XMLSchema" xmlns:xs="http://www.w3.org/2001/XMLSchema" xmlns:p="http://schemas.microsoft.com/office/2006/metadata/properties" xmlns:ns2="9f8affc1-1773-451c-8f00-5d38c91816ea" xmlns:ns3="679bc0a9-d706-43ab-8d4d-431ee86bcb8b" targetNamespace="http://schemas.microsoft.com/office/2006/metadata/properties" ma:root="true" ma:fieldsID="e4f2a3ef3a6cf713cc59e50fca1e3118" ns2:_="" ns3:_="">
    <xsd:import namespace="9f8affc1-1773-451c-8f00-5d38c91816ea"/>
    <xsd:import namespace="679bc0a9-d706-43ab-8d4d-431ee86b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ffc1-1773-451c-8f00-5d38c9181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0a9-d706-43ab-8d4d-431ee86b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4992a1-1a72-43cf-ad51-006eafc568cd}" ma:internalName="TaxCatchAll" ma:showField="CatchAllData" ma:web="679bc0a9-d706-43ab-8d4d-431ee86b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01DC7-802F-4141-A454-E4B5FD4D4B5B}">
  <ds:schemaRefs>
    <ds:schemaRef ds:uri="http://schemas.microsoft.com/office/2006/metadata/properties"/>
    <ds:schemaRef ds:uri="http://schemas.microsoft.com/office/infopath/2007/PartnerControls"/>
    <ds:schemaRef ds:uri="679bc0a9-d706-43ab-8d4d-431ee86bcb8b"/>
    <ds:schemaRef ds:uri="9f8affc1-1773-451c-8f00-5d38c91816ea"/>
  </ds:schemaRefs>
</ds:datastoreItem>
</file>

<file path=customXml/itemProps2.xml><?xml version="1.0" encoding="utf-8"?>
<ds:datastoreItem xmlns:ds="http://schemas.openxmlformats.org/officeDocument/2006/customXml" ds:itemID="{34CB0570-780D-4008-91C0-AEEFDBB68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28AE8-133B-44A4-A439-50945ACE1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affc1-1773-451c-8f00-5d38c91816ea"/>
    <ds:schemaRef ds:uri="679bc0a9-d706-43ab-8d4d-431ee86b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A6239-08D8-4F9B-9E6A-AF3A2F8F3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Sharp</dc:creator>
  <cp:lastModifiedBy>A. Emre Kaplan</cp:lastModifiedBy>
  <cp:revision>23</cp:revision>
  <cp:lastPrinted>2017-05-10T11:55:00Z</cp:lastPrinted>
  <dcterms:created xsi:type="dcterms:W3CDTF">2018-11-03T12:10:00Z</dcterms:created>
  <dcterms:modified xsi:type="dcterms:W3CDTF">2023-09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187E07B5CD24598F0DE2435390DA9</vt:lpwstr>
  </property>
</Properties>
</file>